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5608" w14:textId="77777777" w:rsidR="00984A68" w:rsidRDefault="00984A68" w:rsidP="00066215">
      <w:pPr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u w:val="single"/>
          <w:rtl/>
        </w:rPr>
      </w:pPr>
      <w:r w:rsidRPr="00984A68">
        <w:rPr>
          <w:rFonts w:ascii="Tahoma" w:hAnsi="Tahoma" w:cs="B Nazanin" w:hint="cs"/>
          <w:b/>
          <w:bCs/>
          <w:sz w:val="32"/>
          <w:szCs w:val="32"/>
          <w:u w:val="single"/>
          <w:rtl/>
        </w:rPr>
        <w:t>گردش کار</w:t>
      </w:r>
      <w:r>
        <w:rPr>
          <w:rFonts w:ascii="Tahoma" w:hAnsi="Tahoma" w:cs="B Nazanin" w:hint="cs"/>
          <w:b/>
          <w:bCs/>
          <w:sz w:val="32"/>
          <w:szCs w:val="32"/>
          <w:u w:val="single"/>
          <w:rtl/>
        </w:rPr>
        <w:t xml:space="preserve"> </w:t>
      </w:r>
      <w:r w:rsidR="00066215">
        <w:rPr>
          <w:rFonts w:ascii="Tahoma" w:hAnsi="Tahoma" w:cs="B Nazanin" w:hint="cs"/>
          <w:b/>
          <w:bCs/>
          <w:sz w:val="32"/>
          <w:szCs w:val="32"/>
          <w:u w:val="single"/>
          <w:rtl/>
        </w:rPr>
        <w:t xml:space="preserve">درخواست </w:t>
      </w:r>
      <w:r w:rsidR="00066215">
        <w:rPr>
          <w:rFonts w:ascii="Tahoma" w:hAnsi="Tahoma" w:cs="B Nazanin" w:hint="cs"/>
          <w:b/>
          <w:bCs/>
          <w:sz w:val="32"/>
          <w:szCs w:val="32"/>
          <w:u w:val="single"/>
          <w:rtl/>
          <w:lang w:bidi="fa-IR"/>
        </w:rPr>
        <w:t xml:space="preserve">و </w:t>
      </w:r>
      <w:r>
        <w:rPr>
          <w:rFonts w:ascii="Tahoma" w:hAnsi="Tahoma" w:cs="B Nazanin" w:hint="cs"/>
          <w:b/>
          <w:bCs/>
          <w:sz w:val="32"/>
          <w:szCs w:val="32"/>
          <w:u w:val="single"/>
          <w:rtl/>
        </w:rPr>
        <w:t>بررسی فرصت مطالعاتی</w:t>
      </w:r>
    </w:p>
    <w:p w14:paraId="460C273B" w14:textId="77777777" w:rsidR="00984A68" w:rsidRPr="00984A68" w:rsidRDefault="00984A68" w:rsidP="00984A68">
      <w:pPr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u w:val="single"/>
          <w:rtl/>
        </w:rPr>
      </w:pPr>
    </w:p>
    <w:p w14:paraId="5B49D05C" w14:textId="77777777" w:rsidR="00763E3A" w:rsidRPr="00910F65" w:rsidRDefault="007702D3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763E3A" w:rsidRPr="00910F65">
        <w:rPr>
          <w:rFonts w:ascii="Tahoma" w:hAnsi="Tahoma" w:cs="B Nazanin"/>
          <w:sz w:val="24"/>
          <w:szCs w:val="24"/>
          <w:rtl/>
        </w:rPr>
        <w:t>تاريخ:</w:t>
      </w:r>
    </w:p>
    <w:p w14:paraId="39CB2FAA" w14:textId="77777777" w:rsidR="003C6222" w:rsidRPr="003C6222" w:rsidRDefault="003C6222" w:rsidP="003C6222">
      <w:pPr>
        <w:pStyle w:val="ListParagraph"/>
        <w:numPr>
          <w:ilvl w:val="0"/>
          <w:numId w:val="31"/>
        </w:num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3C6222">
        <w:rPr>
          <w:rFonts w:ascii="Tahoma" w:hAnsi="Tahoma" w:cs="B Nazanin"/>
          <w:b/>
          <w:bCs/>
          <w:sz w:val="24"/>
          <w:szCs w:val="24"/>
          <w:rtl/>
        </w:rPr>
        <w:t>مديريت محترم گروه</w:t>
      </w:r>
      <w:r w:rsidRPr="003C6222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..........................</w:t>
      </w:r>
      <w:r w:rsidRPr="003C622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14:paraId="42F06938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14:paraId="1C0168BB" w14:textId="77777777" w:rsidR="003C6222" w:rsidRPr="00910F65" w:rsidRDefault="003C6222" w:rsidP="00480362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اينجانب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>عضو</w:t>
      </w:r>
      <w:r w:rsidRPr="00910F65">
        <w:rPr>
          <w:rFonts w:ascii="Tahoma" w:hAnsi="Tahoma" w:cs="B Nazanin"/>
          <w:sz w:val="24"/>
          <w:szCs w:val="24"/>
          <w:rtl/>
        </w:rPr>
        <w:t xml:space="preserve"> هي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>ت علمي رسمي آزمايشي/ رسمي قطعي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گروه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</w:t>
      </w:r>
      <w:r w:rsidR="00F231D0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ا مرتبه علمي </w:t>
      </w:r>
      <w:r w:rsidR="00480362">
        <w:rPr>
          <w:rFonts w:ascii="Tahoma" w:hAnsi="Tahoma" w:cs="B Nazanin" w:hint="cs"/>
          <w:sz w:val="24"/>
          <w:szCs w:val="24"/>
          <w:rtl/>
        </w:rPr>
        <w:t>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و پایه </w:t>
      </w:r>
      <w:r w:rsidR="00480362">
        <w:rPr>
          <w:rFonts w:ascii="Tahoma" w:hAnsi="Tahoma" w:cs="B Nazanin" w:hint="cs"/>
          <w:sz w:val="24"/>
          <w:szCs w:val="24"/>
          <w:rtl/>
        </w:rPr>
        <w:t>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910F65">
        <w:rPr>
          <w:rFonts w:ascii="Tahoma" w:hAnsi="Tahoma" w:cs="B Nazanin"/>
          <w:sz w:val="24"/>
          <w:szCs w:val="24"/>
          <w:rtl/>
        </w:rPr>
        <w:t xml:space="preserve">با آگاهي از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ضوابط </w:t>
      </w:r>
      <w:r w:rsidRPr="00910F65">
        <w:rPr>
          <w:rFonts w:ascii="Tahoma" w:hAnsi="Tahoma" w:cs="B Nazanin"/>
          <w:sz w:val="24"/>
          <w:szCs w:val="24"/>
          <w:rtl/>
        </w:rPr>
        <w:t xml:space="preserve">و تعهدات مندرج در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آیین‌نامه و </w:t>
      </w:r>
      <w:r w:rsidRPr="00910F65">
        <w:rPr>
          <w:rFonts w:ascii="Tahoma" w:hAnsi="Tahoma" w:cs="B Nazanin"/>
          <w:sz w:val="24"/>
          <w:szCs w:val="24"/>
          <w:rtl/>
        </w:rPr>
        <w:t xml:space="preserve">شيوه‌نامه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ذیربط وزارت علوم، تحقیقات و فناوری و دستورالعمل مصوب دانشگاه زنجان، </w:t>
      </w:r>
      <w:r w:rsidRPr="00910F65">
        <w:rPr>
          <w:rFonts w:ascii="Tahoma" w:hAnsi="Tahoma" w:cs="B Nazanin"/>
          <w:sz w:val="24"/>
          <w:szCs w:val="24"/>
          <w:rtl/>
        </w:rPr>
        <w:t>تقاضاي استفاده از فرصت مطالعاتي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نوع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 </w:t>
      </w:r>
      <w:r w:rsidRPr="00910F65">
        <w:rPr>
          <w:rFonts w:ascii="Tahoma" w:hAnsi="Tahoma" w:cs="B Nazanin"/>
          <w:sz w:val="24"/>
          <w:szCs w:val="24"/>
          <w:rtl/>
        </w:rPr>
        <w:t xml:space="preserve">از تاريخ </w:t>
      </w:r>
      <w:r>
        <w:rPr>
          <w:rFonts w:ascii="Tahoma" w:hAnsi="Tahoma" w:cs="B Nazanin" w:hint="cs"/>
          <w:sz w:val="24"/>
          <w:szCs w:val="24"/>
          <w:rtl/>
        </w:rPr>
        <w:t>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تا </w:t>
      </w:r>
      <w:r>
        <w:rPr>
          <w:rFonts w:ascii="Tahoma" w:hAnsi="Tahoma" w:cs="B Nazanin" w:hint="cs"/>
          <w:sz w:val="24"/>
          <w:szCs w:val="24"/>
          <w:rtl/>
        </w:rPr>
        <w:t>تاریخ 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را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در دانشگاه/مؤسسه پژوهشی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480362">
        <w:rPr>
          <w:rFonts w:ascii="Tahoma" w:hAnsi="Tahoma" w:cs="B Nazanin" w:hint="cs"/>
          <w:sz w:val="24"/>
          <w:szCs w:val="24"/>
          <w:rtl/>
        </w:rPr>
        <w:t>کشور 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دارم. </w:t>
      </w:r>
      <w:r>
        <w:rPr>
          <w:rFonts w:ascii="Tahoma" w:hAnsi="Tahoma" w:cs="B Nazanin" w:hint="cs"/>
          <w:sz w:val="24"/>
          <w:szCs w:val="24"/>
          <w:rtl/>
        </w:rPr>
        <w:t>از این</w:t>
      </w:r>
      <w:r w:rsidR="00480362"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 xml:space="preserve">رو </w:t>
      </w:r>
      <w:r w:rsidRPr="00910F65">
        <w:rPr>
          <w:rFonts w:ascii="Tahoma" w:hAnsi="Tahoma" w:cs="B Nazanin"/>
          <w:sz w:val="24"/>
          <w:szCs w:val="24"/>
          <w:rtl/>
        </w:rPr>
        <w:t xml:space="preserve">ضمن </w:t>
      </w:r>
      <w:r w:rsidRPr="00910F65">
        <w:rPr>
          <w:rFonts w:ascii="Tahoma" w:hAnsi="Tahoma" w:cs="B Nazanin" w:hint="cs"/>
          <w:sz w:val="24"/>
          <w:szCs w:val="24"/>
          <w:rtl/>
        </w:rPr>
        <w:t>تقدیم</w:t>
      </w:r>
      <w:r w:rsidRPr="00910F65">
        <w:rPr>
          <w:rFonts w:ascii="Tahoma" w:hAnsi="Tahoma" w:cs="B Nazanin"/>
          <w:sz w:val="24"/>
          <w:szCs w:val="24"/>
          <w:rtl/>
        </w:rPr>
        <w:t xml:space="preserve"> مدارك مشروحه زير خواهشمند است اقدام مقتضي جهت پي</w:t>
      </w:r>
      <w:r w:rsidRPr="00910F65">
        <w:rPr>
          <w:rFonts w:ascii="Tahoma" w:hAnsi="Tahoma" w:cs="B Nazanin" w:hint="cs"/>
          <w:sz w:val="24"/>
          <w:szCs w:val="24"/>
          <w:rtl/>
        </w:rPr>
        <w:t>گ</w:t>
      </w:r>
      <w:r w:rsidRPr="00910F65">
        <w:rPr>
          <w:rFonts w:ascii="Tahoma" w:hAnsi="Tahoma" w:cs="B Nazanin"/>
          <w:sz w:val="24"/>
          <w:szCs w:val="24"/>
          <w:rtl/>
        </w:rPr>
        <w:t xml:space="preserve">يري اين درخواست را </w:t>
      </w:r>
      <w:r w:rsidRPr="00910F65">
        <w:rPr>
          <w:rFonts w:ascii="Tahoma" w:hAnsi="Tahoma" w:cs="B Nazanin" w:hint="cs"/>
          <w:sz w:val="24"/>
          <w:szCs w:val="24"/>
          <w:rtl/>
        </w:rPr>
        <w:t>مبذول</w:t>
      </w:r>
      <w:r w:rsidRPr="00910F65">
        <w:rPr>
          <w:rFonts w:ascii="Tahoma" w:hAnsi="Tahoma" w:cs="B Nazanin"/>
          <w:sz w:val="24"/>
          <w:szCs w:val="24"/>
          <w:rtl/>
        </w:rPr>
        <w:t xml:space="preserve"> فرماييد.</w:t>
      </w:r>
    </w:p>
    <w:p w14:paraId="7D1B8A2C" w14:textId="77777777" w:rsidR="003C6222" w:rsidRDefault="003C6222" w:rsidP="003C6222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</w:t>
      </w:r>
    </w:p>
    <w:p w14:paraId="2490BBB0" w14:textId="77777777" w:rsidR="00480362" w:rsidRDefault="00480362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</w:p>
    <w:p w14:paraId="5F7D1299" w14:textId="77777777" w:rsidR="003C6222" w:rsidRDefault="00F74633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="003C6222" w:rsidRPr="00910F65">
        <w:rPr>
          <w:rFonts w:ascii="Tahoma" w:hAnsi="Tahoma" w:cs="B Nazanin"/>
          <w:sz w:val="24"/>
          <w:szCs w:val="24"/>
          <w:rtl/>
        </w:rPr>
        <w:t>نام و نام خانوادگي متقاضي</w:t>
      </w:r>
    </w:p>
    <w:p w14:paraId="5C3F523E" w14:textId="77777777" w:rsidR="003C6222" w:rsidRPr="00910F65" w:rsidRDefault="00F74633" w:rsidP="003C622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="003C6222">
        <w:rPr>
          <w:rFonts w:ascii="Tahoma" w:hAnsi="Tahoma" w:cs="B Nazanin" w:hint="cs"/>
          <w:sz w:val="24"/>
          <w:szCs w:val="24"/>
          <w:rtl/>
        </w:rPr>
        <w:t>امضا</w:t>
      </w:r>
    </w:p>
    <w:p w14:paraId="04430C7D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</w:p>
    <w:p w14:paraId="1B42C378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>پیوست:</w:t>
      </w:r>
    </w:p>
    <w:p w14:paraId="6B51A4F0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فرم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پرسش‌نامه فرصت مطالعاتی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36317CEE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پذیرش‌نامه معتبر </w:t>
      </w:r>
    </w:p>
    <w:p w14:paraId="2392861D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</w:t>
      </w:r>
      <w:r w:rsidRPr="00910F65">
        <w:rPr>
          <w:rFonts w:ascii="Tahoma" w:hAnsi="Tahoma" w:cs="B Nazanin"/>
          <w:sz w:val="24"/>
          <w:szCs w:val="24"/>
          <w:rtl/>
        </w:rPr>
        <w:t>آخرین حکم کارگزینی</w:t>
      </w:r>
    </w:p>
    <w:p w14:paraId="472FBD3C" w14:textId="77777777" w:rsidR="003C6222" w:rsidRPr="00910F65" w:rsidRDefault="003C6222" w:rsidP="00F231D0">
      <w:pPr>
        <w:spacing w:line="276" w:lineRule="auto"/>
        <w:ind w:left="310" w:hanging="283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گزارش 801 چاپ شده از سامانه گلستان برای تمام نیمسال</w:t>
      </w:r>
      <w:r>
        <w:rPr>
          <w:rFonts w:ascii="Tahoma" w:hAnsi="Tahoma" w:cs="B Nazanin" w:hint="eastAsia"/>
          <w:sz w:val="24"/>
          <w:szCs w:val="24"/>
          <w:rtl/>
        </w:rPr>
        <w:t>‌</w:t>
      </w:r>
      <w:r>
        <w:rPr>
          <w:rFonts w:ascii="Tahoma" w:hAnsi="Tahoma" w:cs="B Nazanin" w:hint="cs"/>
          <w:sz w:val="24"/>
          <w:szCs w:val="24"/>
          <w:rtl/>
        </w:rPr>
        <w:t>های تحصیلی اشتغال یا از زمان آخرین فرصت مطالعات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0D7B7134" w14:textId="77777777" w:rsidR="003C6222" w:rsidRPr="00910F65" w:rsidRDefault="003C6222" w:rsidP="00F231D0">
      <w:pPr>
        <w:spacing w:line="276" w:lineRule="auto"/>
        <w:ind w:left="310" w:hanging="283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ارنامه پژوهشی </w:t>
      </w:r>
      <w:r>
        <w:rPr>
          <w:rFonts w:ascii="Tahoma" w:hAnsi="Tahoma" w:cs="B Nazanin" w:hint="cs"/>
          <w:sz w:val="24"/>
          <w:szCs w:val="24"/>
          <w:rtl/>
        </w:rPr>
        <w:t>چاپ شده از سامانه سمپ از تاریخ استخدام یا</w:t>
      </w:r>
      <w:r w:rsidRPr="003B204B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از زمان آخرین فرصت مطالعات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53B29987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05B8AE62" w14:textId="77777777" w:rsidR="00480362" w:rsidRDefault="0048036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19068D04" w14:textId="77777777" w:rsidR="00480362" w:rsidRDefault="0048036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2B5C9AC3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1AA9E92F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03636859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17A6E19F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82A4895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092F6256" w14:textId="77777777" w:rsidR="003C6222" w:rsidRPr="00910F65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9DC276C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0DE1648E" w14:textId="77777777" w:rsidR="003C6222" w:rsidRDefault="003C6222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1ADB5B0E" w14:textId="77777777" w:rsidR="00896970" w:rsidRPr="00910F65" w:rsidRDefault="00896970" w:rsidP="00896970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</w:t>
      </w:r>
      <w:r w:rsidRPr="00910F65">
        <w:rPr>
          <w:rFonts w:ascii="Tahoma" w:hAnsi="Tahoma" w:cs="B Nazanin"/>
          <w:sz w:val="24"/>
          <w:szCs w:val="24"/>
          <w:rtl/>
        </w:rPr>
        <w:t>شماره:</w:t>
      </w:r>
    </w:p>
    <w:p w14:paraId="6C40D5CA" w14:textId="77777777" w:rsidR="00896970" w:rsidRDefault="00896970" w:rsidP="005C6CB3">
      <w:pPr>
        <w:pStyle w:val="ListParagraph"/>
        <w:tabs>
          <w:tab w:val="right" w:pos="310"/>
        </w:tabs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</w:t>
      </w: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</w:t>
      </w:r>
      <w:r w:rsidRPr="00910F65">
        <w:rPr>
          <w:rFonts w:ascii="Tahoma" w:hAnsi="Tahoma" w:cs="B Nazanin"/>
          <w:sz w:val="24"/>
          <w:szCs w:val="24"/>
          <w:rtl/>
        </w:rPr>
        <w:t>تاريخ:</w:t>
      </w:r>
    </w:p>
    <w:p w14:paraId="0E569EF2" w14:textId="77777777" w:rsidR="00763E3A" w:rsidRPr="003C6222" w:rsidRDefault="00C40EEE" w:rsidP="00361E76">
      <w:pPr>
        <w:pStyle w:val="ListParagraph"/>
        <w:numPr>
          <w:ilvl w:val="0"/>
          <w:numId w:val="31"/>
        </w:numPr>
        <w:tabs>
          <w:tab w:val="right" w:pos="310"/>
        </w:tabs>
        <w:spacing w:after="240" w:line="276" w:lineRule="auto"/>
        <w:jc w:val="lowKashida"/>
        <w:rPr>
          <w:rFonts w:ascii="Tahoma" w:hAnsi="Tahoma" w:cs="B Nazanin"/>
          <w:b/>
          <w:bCs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ریاست محترم دانشکده</w:t>
      </w:r>
      <w:r w:rsidR="00DB26BB" w:rsidRPr="003C6222">
        <w:rPr>
          <w:rFonts w:ascii="Tahoma" w:hAnsi="Tahoma" w:cs="B Nazanin" w:hint="cs"/>
          <w:b/>
          <w:bCs/>
          <w:sz w:val="24"/>
          <w:szCs w:val="24"/>
          <w:rtl/>
        </w:rPr>
        <w:t xml:space="preserve"> ....................</w:t>
      </w:r>
    </w:p>
    <w:p w14:paraId="2C1C676F" w14:textId="77777777" w:rsidR="00763E3A" w:rsidRPr="00910F65" w:rsidRDefault="00763E3A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 xml:space="preserve"> و</w:t>
      </w:r>
      <w:r w:rsidR="00411C27"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>احترام</w:t>
      </w:r>
      <w:r w:rsidR="00DB26BB">
        <w:rPr>
          <w:rFonts w:ascii="Tahoma" w:hAnsi="Tahoma" w:cs="B Nazanin" w:hint="cs"/>
          <w:sz w:val="24"/>
          <w:szCs w:val="24"/>
          <w:rtl/>
        </w:rPr>
        <w:t>،</w:t>
      </w:r>
    </w:p>
    <w:p w14:paraId="58B8C5AB" w14:textId="77777777" w:rsidR="00763E3A" w:rsidRPr="00910F65" w:rsidRDefault="00763E3A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lang w:bidi="fa-IR"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 w:rsidR="00896970">
        <w:rPr>
          <w:rFonts w:ascii="Tahoma" w:hAnsi="Tahoma" w:cs="B Nazanin" w:hint="cs"/>
          <w:sz w:val="24"/>
          <w:szCs w:val="24"/>
          <w:rtl/>
        </w:rPr>
        <w:t>د</w:t>
      </w:r>
      <w:r w:rsidRPr="00910F65">
        <w:rPr>
          <w:rFonts w:ascii="Tahoma" w:hAnsi="Tahoma" w:cs="B Nazanin"/>
          <w:sz w:val="24"/>
          <w:szCs w:val="24"/>
          <w:rtl/>
        </w:rPr>
        <w:t>ين وسيله به استحضار مي‌رساند تقاضاي استفاده از فرصت مطالعاتي خانم/ آقاي دكتر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</w:t>
      </w:r>
      <w:r w:rsidR="00C40EEE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عضو هي</w:t>
      </w:r>
      <w:r w:rsidR="00C66201"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ت علمي گروه </w:t>
      </w:r>
      <w:r w:rsidR="00984A68">
        <w:rPr>
          <w:rFonts w:ascii="Tahoma" w:hAnsi="Tahoma" w:cs="B Nazanin" w:hint="cs"/>
          <w:sz w:val="24"/>
          <w:szCs w:val="24"/>
          <w:rtl/>
        </w:rPr>
        <w:t>...................</w:t>
      </w:r>
      <w:r w:rsidR="00C40EEE">
        <w:rPr>
          <w:rFonts w:ascii="Tahoma" w:hAnsi="Tahoma" w:cs="B Nazanin" w:hint="cs"/>
          <w:sz w:val="24"/>
          <w:szCs w:val="24"/>
          <w:rtl/>
        </w:rPr>
        <w:t>.................</w:t>
      </w:r>
      <w:r w:rsidR="00984A68">
        <w:rPr>
          <w:rFonts w:ascii="Tahoma" w:hAnsi="Tahoma" w:cs="B Nazanin" w:hint="cs"/>
          <w:sz w:val="24"/>
          <w:szCs w:val="24"/>
          <w:rtl/>
        </w:rPr>
        <w:t>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مورخه </w:t>
      </w:r>
      <w:r w:rsidR="00984A68">
        <w:rPr>
          <w:rFonts w:ascii="Tahoma" w:hAnsi="Tahoma" w:cs="B Nazanin" w:hint="cs"/>
          <w:sz w:val="24"/>
          <w:szCs w:val="24"/>
          <w:rtl/>
        </w:rPr>
        <w:t>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شوراي 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این </w:t>
      </w:r>
      <w:r w:rsidRPr="00910F65">
        <w:rPr>
          <w:rFonts w:ascii="Tahoma" w:hAnsi="Tahoma" w:cs="B Nazanin"/>
          <w:sz w:val="24"/>
          <w:szCs w:val="24"/>
          <w:rtl/>
        </w:rPr>
        <w:t>گروه مطرح و ضمن ت</w:t>
      </w:r>
      <w:r w:rsidR="00C66201"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ييد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احراز </w:t>
      </w:r>
      <w:r w:rsidR="00C40EEE">
        <w:rPr>
          <w:rFonts w:ascii="Tahoma" w:hAnsi="Tahoma" w:cs="B Nazanin" w:hint="cs"/>
          <w:sz w:val="24"/>
          <w:szCs w:val="24"/>
          <w:rtl/>
        </w:rPr>
        <w:t>شرایط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لازم</w:t>
      </w:r>
      <w:r w:rsidR="00C40EEE">
        <w:rPr>
          <w:rFonts w:ascii="Tahoma" w:hAnsi="Tahoma" w:cs="B Nazanin" w:hint="cs"/>
          <w:sz w:val="24"/>
          <w:szCs w:val="24"/>
          <w:rtl/>
        </w:rPr>
        <w:t xml:space="preserve"> به شرح زیر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910F65">
        <w:rPr>
          <w:rFonts w:ascii="Tahoma" w:hAnsi="Tahoma" w:cs="B Nazanin"/>
          <w:sz w:val="24"/>
          <w:szCs w:val="24"/>
          <w:rtl/>
        </w:rPr>
        <w:t xml:space="preserve">با </w:t>
      </w:r>
      <w:r w:rsidR="00DB26BB">
        <w:rPr>
          <w:rFonts w:ascii="Tahoma" w:hAnsi="Tahoma" w:cs="B Nazanin" w:hint="cs"/>
          <w:sz w:val="24"/>
          <w:szCs w:val="24"/>
          <w:rtl/>
        </w:rPr>
        <w:t xml:space="preserve">درخواست ایشان برای </w:t>
      </w:r>
      <w:r w:rsidR="00DB26BB">
        <w:rPr>
          <w:rFonts w:ascii="Tahoma" w:hAnsi="Tahoma" w:cs="B Nazanin"/>
          <w:sz w:val="24"/>
          <w:szCs w:val="24"/>
          <w:rtl/>
        </w:rPr>
        <w:t>استفاده از فرصت مطالعاتي</w:t>
      </w:r>
      <w:r w:rsidRPr="00910F65">
        <w:rPr>
          <w:rFonts w:ascii="Tahoma" w:hAnsi="Tahoma" w:cs="B Nazanin"/>
          <w:sz w:val="24"/>
          <w:szCs w:val="24"/>
          <w:rtl/>
        </w:rPr>
        <w:t xml:space="preserve"> از تاريخ </w:t>
      </w:r>
      <w:r w:rsidR="00DB26BB">
        <w:rPr>
          <w:rFonts w:ascii="Tahoma" w:hAnsi="Tahoma" w:cs="B Nazanin" w:hint="cs"/>
          <w:sz w:val="24"/>
          <w:szCs w:val="24"/>
          <w:rtl/>
        </w:rPr>
        <w:t>................................. تا تاریخ 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موافقت شد. </w:t>
      </w:r>
      <w:r w:rsidR="007702D3" w:rsidRPr="00910F65">
        <w:rPr>
          <w:rFonts w:ascii="Tahoma" w:hAnsi="Tahoma" w:cs="B Nazanin" w:hint="cs"/>
          <w:sz w:val="24"/>
          <w:szCs w:val="24"/>
          <w:rtl/>
        </w:rPr>
        <w:t xml:space="preserve">ضمناٌ موضوع پیشنهادی ایشان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مرتبط</w:t>
      </w:r>
      <w:r w:rsidR="007702D3"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با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 بند </w:t>
      </w:r>
      <w:r w:rsidR="00DB26BB">
        <w:rPr>
          <w:rFonts w:ascii="Tahoma" w:hAnsi="Tahoma" w:cs="B Nazanin" w:hint="cs"/>
          <w:sz w:val="24"/>
          <w:szCs w:val="24"/>
          <w:rtl/>
          <w:lang w:bidi="fa-IR"/>
        </w:rPr>
        <w:t xml:space="preserve">........ 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(یا بند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های</w:t>
      </w:r>
      <w:r w:rsidR="00DB26BB">
        <w:rPr>
          <w:rFonts w:ascii="Tahoma" w:hAnsi="Tahoma" w:cs="B Nazanin" w:hint="cs"/>
          <w:sz w:val="24"/>
          <w:szCs w:val="24"/>
          <w:rtl/>
          <w:lang w:bidi="fa-IR"/>
        </w:rPr>
        <w:t xml:space="preserve"> ....................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)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اولویت</w:t>
      </w:r>
      <w:r w:rsidR="005437B8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های پژوهشی اعلام شده از سوی شورای عالی </w:t>
      </w:r>
      <w:r w:rsidR="002472ED" w:rsidRPr="00910F65">
        <w:rPr>
          <w:rFonts w:ascii="Tahoma" w:hAnsi="Tahoma" w:cs="B Nazanin" w:hint="cs"/>
          <w:sz w:val="24"/>
          <w:szCs w:val="24"/>
          <w:rtl/>
          <w:lang w:bidi="fa-IR"/>
        </w:rPr>
        <w:t>عتف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می</w:t>
      </w:r>
      <w:r w:rsidR="002472ED" w:rsidRPr="00910F65">
        <w:rPr>
          <w:rFonts w:ascii="Tahoma" w:hAnsi="Tahoma" w:cs="B Nazanin" w:hint="cs"/>
          <w:sz w:val="24"/>
          <w:szCs w:val="24"/>
          <w:rtl/>
          <w:lang w:bidi="fa-IR"/>
        </w:rPr>
        <w:t>‌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>باشد.</w:t>
      </w:r>
    </w:p>
    <w:p w14:paraId="438421BD" w14:textId="77777777" w:rsidR="00DB26BB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 w:rsidRPr="00910F65">
        <w:rPr>
          <w:rFonts w:ascii="Tahoma" w:hAnsi="Tahoma" w:cs="B Nazanin"/>
          <w:sz w:val="24"/>
          <w:szCs w:val="24"/>
          <w:rtl/>
        </w:rPr>
        <w:t>موضوع پيشنهادي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14:paraId="3F0F29B9" w14:textId="77777777" w:rsidR="00984A68" w:rsidRPr="00910F65" w:rsidRDefault="00984A68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896970">
        <w:rPr>
          <w:rFonts w:ascii="Tahoma" w:hAnsi="Tahoma" w:cs="B Nazanin" w:hint="cs"/>
          <w:sz w:val="24"/>
          <w:szCs w:val="24"/>
          <w:rtl/>
        </w:rPr>
        <w:t>ا</w:t>
      </w:r>
      <w:r>
        <w:rPr>
          <w:rFonts w:ascii="Tahoma" w:hAnsi="Tahoma" w:cs="B Nazanin" w:hint="cs"/>
          <w:sz w:val="24"/>
          <w:szCs w:val="24"/>
          <w:rtl/>
        </w:rPr>
        <w:t>عتبار پذیرش‌نامه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14:paraId="43C084C9" w14:textId="77777777"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اعتبار دانشگاه یا مؤسسه پژوهشی میزبان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14:paraId="4BB2E00C" w14:textId="77777777"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100% حداقل امتیاز ماده آموزشی آیین‌نامه ارتقاء</w:t>
      </w:r>
      <w:r w:rsidR="00896970">
        <w:rPr>
          <w:rFonts w:ascii="Tahoma" w:hAnsi="Tahoma" w:cs="B Nazanin" w:hint="cs"/>
          <w:sz w:val="24"/>
          <w:szCs w:val="24"/>
          <w:rtl/>
        </w:rPr>
        <w:t xml:space="preserve"> کسب شده است.</w:t>
      </w:r>
    </w:p>
    <w:p w14:paraId="2849FBB6" w14:textId="77777777" w:rsidR="00DB26BB" w:rsidRPr="00910F65" w:rsidRDefault="00DB26BB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>80% حداقل امتیازات بندهای ماده پژوهشی آیین‌نامه ارتقاء</w:t>
      </w:r>
      <w:r w:rsidR="00896970" w:rsidRPr="00896970">
        <w:rPr>
          <w:rFonts w:ascii="Tahoma" w:hAnsi="Tahoma" w:cs="B Nazanin" w:hint="cs"/>
          <w:sz w:val="24"/>
          <w:szCs w:val="24"/>
          <w:rtl/>
        </w:rPr>
        <w:t xml:space="preserve"> </w:t>
      </w:r>
      <w:r w:rsidR="00896970">
        <w:rPr>
          <w:rFonts w:ascii="Tahoma" w:hAnsi="Tahoma" w:cs="B Nazanin" w:hint="cs"/>
          <w:sz w:val="24"/>
          <w:szCs w:val="24"/>
          <w:rtl/>
        </w:rPr>
        <w:t>کسب شده است.</w:t>
      </w:r>
    </w:p>
    <w:p w14:paraId="394A364E" w14:textId="77777777" w:rsidR="005C6CB3" w:rsidRDefault="00DB26BB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صورتجلسه شوراي گروه</w:t>
      </w:r>
    </w:p>
    <w:p w14:paraId="6F122939" w14:textId="77777777" w:rsidR="00763E3A" w:rsidRPr="00910F65" w:rsidRDefault="005C6CB3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</w:t>
      </w:r>
      <w:r w:rsidR="001425D4" w:rsidRPr="00910F65">
        <w:rPr>
          <w:rFonts w:ascii="Tahoma" w:hAnsi="Tahoma" w:cs="B Nazanin"/>
          <w:sz w:val="24"/>
          <w:szCs w:val="24"/>
          <w:rtl/>
        </w:rPr>
        <w:t>مدير گروه</w:t>
      </w:r>
    </w:p>
    <w:p w14:paraId="26C45636" w14:textId="77777777" w:rsidR="00763E3A" w:rsidRPr="00910F65" w:rsidRDefault="009E62AB" w:rsidP="001425D4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</w:t>
      </w:r>
      <w:r w:rsidR="00460E08"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</w:t>
      </w:r>
    </w:p>
    <w:p w14:paraId="552C1BAD" w14:textId="77777777" w:rsidR="00763E3A" w:rsidRPr="00910F65" w:rsidRDefault="00460E08" w:rsidP="00984A68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/>
          <w:sz w:val="24"/>
          <w:szCs w:val="24"/>
          <w:rtl/>
        </w:rPr>
        <w:t>امضا</w:t>
      </w:r>
    </w:p>
    <w:p w14:paraId="182E8F52" w14:textId="77777777" w:rsidR="00763E3A" w:rsidRPr="00910F65" w:rsidRDefault="002472ED" w:rsidP="00ED7DEF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 w:hint="cs"/>
          <w:b/>
          <w:bCs/>
          <w:sz w:val="24"/>
          <w:szCs w:val="24"/>
          <w:rtl/>
        </w:rPr>
        <w:t>پیوست:</w:t>
      </w:r>
    </w:p>
    <w:p w14:paraId="4D3CFD9A" w14:textId="77777777" w:rsidR="00763E3A" w:rsidRPr="00910F65" w:rsidRDefault="00763E3A" w:rsidP="0089697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="00DB26BB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مدارك ضميمه </w:t>
      </w:r>
      <w:r w:rsidR="00896970">
        <w:rPr>
          <w:rFonts w:ascii="Tahoma" w:hAnsi="Tahoma" w:cs="B Nazanin" w:hint="cs"/>
          <w:sz w:val="24"/>
          <w:szCs w:val="24"/>
          <w:rtl/>
        </w:rPr>
        <w:t>بند 1</w:t>
      </w:r>
    </w:p>
    <w:p w14:paraId="37D9DB5B" w14:textId="77777777" w:rsidR="00763E3A" w:rsidRDefault="00763E3A" w:rsidP="00ED7DEF">
      <w:pPr>
        <w:pBdr>
          <w:bottom w:val="single" w:sz="6" w:space="1" w:color="auto"/>
        </w:pBd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="00DB26BB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صورتجلسه شوراي گروه</w:t>
      </w:r>
    </w:p>
    <w:p w14:paraId="3BC106CE" w14:textId="77777777" w:rsidR="005C6CB3" w:rsidRDefault="005C6CB3" w:rsidP="00ED7DEF">
      <w:pPr>
        <w:pBdr>
          <w:bottom w:val="single" w:sz="6" w:space="1" w:color="auto"/>
        </w:pBd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72ED105" w14:textId="77777777" w:rsidR="005C6CB3" w:rsidRDefault="00763E3A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ab/>
        <w:t xml:space="preserve">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        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</w:p>
    <w:p w14:paraId="5A1591E5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088AD962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51C23A40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23418530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239F5769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32E909DF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312C88BA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148623CF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791886AD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3CF389D1" w14:textId="77777777" w:rsidR="005C6CB3" w:rsidRDefault="005C6CB3" w:rsidP="009E62AB">
      <w:pPr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65FAF136" w14:textId="77777777" w:rsidR="00763E3A" w:rsidRPr="00910F65" w:rsidRDefault="000517CC" w:rsidP="005C6CB3">
      <w:pPr>
        <w:spacing w:line="276" w:lineRule="auto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lastRenderedPageBreak/>
        <w:t xml:space="preserve"> </w:t>
      </w:r>
      <w:r w:rsidR="005C6CB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="00763E3A" w:rsidRPr="00910F65">
        <w:rPr>
          <w:rFonts w:ascii="Tahoma" w:hAnsi="Tahoma" w:cs="B Nazanin"/>
          <w:sz w:val="24"/>
          <w:szCs w:val="24"/>
          <w:rtl/>
        </w:rPr>
        <w:t>شماره:</w:t>
      </w:r>
    </w:p>
    <w:p w14:paraId="6704A019" w14:textId="77777777" w:rsidR="00763E3A" w:rsidRPr="00910F65" w:rsidRDefault="000517CC" w:rsidP="00ED7DEF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        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</w:t>
      </w:r>
      <w:r w:rsidR="00763E3A" w:rsidRPr="00910F65">
        <w:rPr>
          <w:rFonts w:ascii="Tahoma" w:hAnsi="Tahoma" w:cs="B Nazanin"/>
          <w:sz w:val="24"/>
          <w:szCs w:val="24"/>
          <w:rtl/>
        </w:rPr>
        <w:t>تاريخ:</w:t>
      </w:r>
    </w:p>
    <w:p w14:paraId="377EC61C" w14:textId="77777777" w:rsidR="00763E3A" w:rsidRPr="00984A68" w:rsidRDefault="0037553F" w:rsidP="00361E76">
      <w:pPr>
        <w:pStyle w:val="ListParagraph"/>
        <w:numPr>
          <w:ilvl w:val="0"/>
          <w:numId w:val="31"/>
        </w:numPr>
        <w:tabs>
          <w:tab w:val="right" w:pos="310"/>
          <w:tab w:val="right" w:pos="532"/>
        </w:tabs>
        <w:spacing w:after="240" w:line="276" w:lineRule="auto"/>
        <w:ind w:left="248" w:firstLine="0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="00763E3A" w:rsidRPr="00984A68">
        <w:rPr>
          <w:rFonts w:ascii="Tahoma" w:hAnsi="Tahoma" w:cs="B Nazanin" w:hint="cs"/>
          <w:b/>
          <w:bCs/>
          <w:sz w:val="24"/>
          <w:szCs w:val="24"/>
          <w:rtl/>
        </w:rPr>
        <w:t>معاونت محترم پژوهش و فناوری دانشگاه</w:t>
      </w:r>
    </w:p>
    <w:p w14:paraId="1582F0A6" w14:textId="77777777" w:rsidR="00763E3A" w:rsidRPr="00910F65" w:rsidRDefault="00763E3A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="000517CC" w:rsidRPr="00910F65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="000B7497">
        <w:rPr>
          <w:rFonts w:ascii="Tahoma" w:hAnsi="Tahoma" w:cs="B Nazanin" w:hint="cs"/>
          <w:sz w:val="24"/>
          <w:szCs w:val="24"/>
          <w:rtl/>
        </w:rPr>
        <w:t>،</w:t>
      </w:r>
    </w:p>
    <w:p w14:paraId="5B56C6ED" w14:textId="77777777" w:rsidR="00361E76" w:rsidRDefault="00763E3A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 w:rsidR="009E62AB">
        <w:rPr>
          <w:rFonts w:ascii="Tahoma" w:hAnsi="Tahoma" w:cs="B Nazanin" w:hint="cs"/>
          <w:sz w:val="24"/>
          <w:szCs w:val="24"/>
          <w:rtl/>
        </w:rPr>
        <w:t>د</w:t>
      </w:r>
      <w:r w:rsidRPr="00910F65">
        <w:rPr>
          <w:rFonts w:ascii="Tahoma" w:hAnsi="Tahoma" w:cs="B Nazanin"/>
          <w:sz w:val="24"/>
          <w:szCs w:val="24"/>
          <w:rtl/>
        </w:rPr>
        <w:t>ين وسيله به استحضار مي‌رساند درخواست خانم/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آقاي دكتر </w:t>
      </w:r>
      <w:r w:rsidR="000B7497">
        <w:rPr>
          <w:rFonts w:ascii="Tahoma" w:hAnsi="Tahoma" w:cs="B Nazanin" w:hint="cs"/>
          <w:sz w:val="24"/>
          <w:szCs w:val="24"/>
          <w:rtl/>
        </w:rPr>
        <w:t>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</w:t>
      </w:r>
      <w:r w:rsidRPr="00910F65">
        <w:rPr>
          <w:rFonts w:ascii="Tahoma" w:hAnsi="Tahoma" w:cs="B Nazanin"/>
          <w:sz w:val="24"/>
          <w:szCs w:val="24"/>
          <w:rtl/>
        </w:rPr>
        <w:br/>
        <w:t xml:space="preserve">مورخ 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.................................... این کمیسیون </w:t>
      </w:r>
      <w:r w:rsidRPr="00910F65">
        <w:rPr>
          <w:rFonts w:ascii="Tahoma" w:hAnsi="Tahoma" w:cs="B Nazanin"/>
          <w:sz w:val="24"/>
          <w:szCs w:val="24"/>
          <w:rtl/>
        </w:rPr>
        <w:t>مطرح</w:t>
      </w:r>
      <w:r w:rsidR="001A051B"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و </w:t>
      </w:r>
      <w:r w:rsidR="000B7497">
        <w:rPr>
          <w:rFonts w:ascii="Tahoma" w:hAnsi="Tahoma" w:cs="B Nazanin" w:hint="cs"/>
          <w:sz w:val="24"/>
          <w:szCs w:val="24"/>
          <w:rtl/>
        </w:rPr>
        <w:t>با کسب .......</w:t>
      </w:r>
      <w:r w:rsidR="003679C5">
        <w:rPr>
          <w:rFonts w:ascii="Tahoma" w:hAnsi="Tahoma" w:cs="B Nazanin" w:hint="cs"/>
          <w:sz w:val="24"/>
          <w:szCs w:val="24"/>
          <w:rtl/>
        </w:rPr>
        <w:t>......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......... </w:t>
      </w:r>
      <w:r w:rsidR="003679C5">
        <w:rPr>
          <w:rFonts w:ascii="Tahoma" w:hAnsi="Tahoma" w:cs="B Nazanin" w:hint="cs"/>
          <w:sz w:val="24"/>
          <w:szCs w:val="24"/>
          <w:rtl/>
        </w:rPr>
        <w:t xml:space="preserve">امتیاز از کمیت تدریس، .................... امتیاز از کیفیت تدریس، ................................. </w:t>
      </w:r>
      <w:r w:rsidR="000B7497">
        <w:rPr>
          <w:rFonts w:ascii="Tahoma" w:hAnsi="Tahoma" w:cs="B Nazanin" w:hint="cs"/>
          <w:sz w:val="24"/>
          <w:szCs w:val="24"/>
          <w:rtl/>
        </w:rPr>
        <w:t>امتیاز پژوهشی و .................. امتیاز اجرایی طبق جداول پیوست</w:t>
      </w:r>
      <w:r w:rsidR="009E62AB">
        <w:rPr>
          <w:rFonts w:ascii="Tahoma" w:hAnsi="Tahoma" w:cs="B Nazanin" w:hint="cs"/>
          <w:sz w:val="24"/>
          <w:szCs w:val="24"/>
          <w:rtl/>
        </w:rPr>
        <w:t>، ضمن تأیید موارد زیر</w:t>
      </w:r>
      <w:r w:rsidR="000B7497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  <w:lang w:bidi="fa-IR"/>
        </w:rPr>
        <w:t xml:space="preserve">مورد موافقت قرار گرفت. </w:t>
      </w:r>
      <w:r w:rsidR="000B7497">
        <w:rPr>
          <w:rFonts w:ascii="Tahoma" w:hAnsi="Tahoma" w:cs="B Nazanin" w:hint="cs"/>
          <w:sz w:val="24"/>
          <w:szCs w:val="24"/>
          <w:rtl/>
        </w:rPr>
        <w:t>خواهشمند است اقدامات مقتضی را مبذول فرمایید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. </w:t>
      </w:r>
    </w:p>
    <w:p w14:paraId="2B1A5BE6" w14:textId="77777777" w:rsidR="005C6CB3" w:rsidRDefault="001425D4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</w:p>
    <w:p w14:paraId="2D444C50" w14:textId="77777777" w:rsidR="005C6CB3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موضوع پيشنهادي</w:t>
      </w:r>
      <w:r>
        <w:rPr>
          <w:rFonts w:ascii="Tahoma" w:hAnsi="Tahoma" w:cs="B Nazanin" w:hint="cs"/>
          <w:sz w:val="24"/>
          <w:szCs w:val="24"/>
          <w:rtl/>
        </w:rPr>
        <w:t xml:space="preserve"> مورد تأیید است.</w:t>
      </w:r>
    </w:p>
    <w:p w14:paraId="30307706" w14:textId="77777777" w:rsidR="005C6CB3" w:rsidRPr="00910F65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اعتبار پذیرش‌نامه مورد تأیید است.</w:t>
      </w:r>
    </w:p>
    <w:p w14:paraId="4E52F27A" w14:textId="77777777" w:rsidR="005C6CB3" w:rsidRPr="00910F65" w:rsidRDefault="005C6CB3" w:rsidP="005C6CB3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اعتبار دانشگاه یا مؤسسه پژوهشی میزبان مورد تأیید است.</w:t>
      </w:r>
    </w:p>
    <w:p w14:paraId="5F2D0F3B" w14:textId="77777777" w:rsidR="005C6CB3" w:rsidRDefault="001425D4" w:rsidP="009E62A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5EAE2D43" w14:textId="77777777" w:rsidR="00763E3A" w:rsidRPr="00910F65" w:rsidRDefault="005C6CB3" w:rsidP="00361E7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</w:t>
      </w:r>
      <w:r w:rsidR="00361E76">
        <w:rPr>
          <w:rFonts w:ascii="Tahoma" w:hAnsi="Tahoma" w:cs="B Nazanin" w:hint="cs"/>
          <w:sz w:val="24"/>
          <w:szCs w:val="24"/>
          <w:rtl/>
        </w:rPr>
        <w:t xml:space="preserve">     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361E76">
        <w:rPr>
          <w:rFonts w:ascii="Tahoma" w:hAnsi="Tahoma" w:cs="B Nazanin" w:hint="cs"/>
          <w:sz w:val="24"/>
          <w:szCs w:val="24"/>
          <w:rtl/>
        </w:rPr>
        <w:t>رئیس دانشکده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................</w:t>
      </w:r>
      <w:r w:rsidR="00984A68">
        <w:rPr>
          <w:rFonts w:ascii="Tahoma" w:hAnsi="Tahoma" w:cs="B Nazanin" w:hint="cs"/>
          <w:sz w:val="24"/>
          <w:szCs w:val="24"/>
          <w:rtl/>
        </w:rPr>
        <w:t xml:space="preserve">         </w:t>
      </w:r>
    </w:p>
    <w:p w14:paraId="5B0B5395" w14:textId="77777777" w:rsidR="00763E3A" w:rsidRPr="00910F65" w:rsidRDefault="00460E08" w:rsidP="001425D4">
      <w:pPr>
        <w:spacing w:line="276" w:lineRule="auto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</w:t>
      </w:r>
      <w:r w:rsidR="001425D4">
        <w:rPr>
          <w:rFonts w:ascii="Tahoma" w:hAnsi="Tahoma" w:cs="B Nazanin" w:hint="cs"/>
          <w:sz w:val="24"/>
          <w:szCs w:val="24"/>
          <w:rtl/>
        </w:rPr>
        <w:t xml:space="preserve">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نام و نام خانوادگي </w:t>
      </w:r>
    </w:p>
    <w:p w14:paraId="5C9258B7" w14:textId="77777777" w:rsidR="00763E3A" w:rsidRPr="00910F65" w:rsidRDefault="001425D4" w:rsidP="00460E08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9E62AB">
        <w:rPr>
          <w:rFonts w:ascii="Tahoma" w:hAnsi="Tahoma" w:cs="B Nazanin" w:hint="cs"/>
          <w:sz w:val="24"/>
          <w:szCs w:val="24"/>
          <w:rtl/>
        </w:rPr>
        <w:t xml:space="preserve">                   </w:t>
      </w:r>
      <w:r w:rsidR="00361E76">
        <w:rPr>
          <w:rFonts w:ascii="Tahoma" w:hAnsi="Tahoma" w:cs="B Nazanin"/>
          <w:sz w:val="24"/>
          <w:szCs w:val="24"/>
          <w:rtl/>
        </w:rPr>
        <w:t>امضا</w:t>
      </w:r>
    </w:p>
    <w:p w14:paraId="7562394C" w14:textId="77777777" w:rsidR="00763E3A" w:rsidRPr="00910F65" w:rsidRDefault="000517CC" w:rsidP="00ED7DEF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 w:hint="cs"/>
          <w:b/>
          <w:bCs/>
          <w:sz w:val="24"/>
          <w:szCs w:val="24"/>
          <w:rtl/>
        </w:rPr>
        <w:t>پیوست</w:t>
      </w:r>
      <w:r w:rsidR="00763E3A" w:rsidRPr="00910F65">
        <w:rPr>
          <w:rFonts w:ascii="Tahoma" w:hAnsi="Tahoma" w:cs="B Nazanin"/>
          <w:b/>
          <w:bCs/>
          <w:sz w:val="24"/>
          <w:szCs w:val="24"/>
          <w:rtl/>
        </w:rPr>
        <w:t>:</w:t>
      </w:r>
    </w:p>
    <w:p w14:paraId="543D0A20" w14:textId="77777777" w:rsidR="00763E3A" w:rsidRPr="00910F65" w:rsidRDefault="00763E3A" w:rsidP="000B749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مدارك ضميمه </w:t>
      </w:r>
      <w:r w:rsidR="000B7497">
        <w:rPr>
          <w:rFonts w:ascii="Tahoma" w:hAnsi="Tahoma" w:cs="B Nazanin" w:hint="cs"/>
          <w:sz w:val="24"/>
          <w:szCs w:val="24"/>
          <w:rtl/>
        </w:rPr>
        <w:t>بند 1</w:t>
      </w:r>
    </w:p>
    <w:p w14:paraId="44BA4EA8" w14:textId="77777777" w:rsidR="00763E3A" w:rsidRDefault="00763E3A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صورتجلسه </w:t>
      </w:r>
      <w:r w:rsidR="000B7497">
        <w:rPr>
          <w:rFonts w:ascii="Tahoma" w:hAnsi="Tahoma" w:cs="B Nazanin" w:hint="cs"/>
          <w:sz w:val="24"/>
          <w:szCs w:val="24"/>
          <w:rtl/>
        </w:rPr>
        <w:t>کمیسیون تخصصی</w:t>
      </w:r>
    </w:p>
    <w:p w14:paraId="3A68657D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520A39CF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6D58AC63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DDA4B45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3A869944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58B2A1A4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57EFE58C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294604F3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7E38B6FD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60D10A82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4E8D0E25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14647105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6C507C8B" w14:textId="77777777" w:rsidR="00361E76" w:rsidRDefault="00361E76" w:rsidP="003C6222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sectPr w:rsidR="00361E76" w:rsidSect="005C6CB3">
      <w:footerReference w:type="default" r:id="rId8"/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1CD9" w14:textId="77777777" w:rsidR="00092413" w:rsidRDefault="00092413" w:rsidP="005455D8">
      <w:r>
        <w:separator/>
      </w:r>
    </w:p>
  </w:endnote>
  <w:endnote w:type="continuationSeparator" w:id="0">
    <w:p w14:paraId="181CE282" w14:textId="77777777" w:rsidR="00092413" w:rsidRDefault="00092413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EEB5" w14:textId="77777777" w:rsidR="00B226C5" w:rsidRDefault="00B226C5" w:rsidP="00B226C5">
    <w:pPr>
      <w:pStyle w:val="Footer"/>
    </w:pPr>
  </w:p>
  <w:p w14:paraId="137F7B96" w14:textId="77777777"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8618" w14:textId="77777777" w:rsidR="00092413" w:rsidRDefault="00092413" w:rsidP="005455D8">
      <w:r>
        <w:separator/>
      </w:r>
    </w:p>
  </w:footnote>
  <w:footnote w:type="continuationSeparator" w:id="0">
    <w:p w14:paraId="746558C8" w14:textId="77777777" w:rsidR="00092413" w:rsidRDefault="00092413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517CC"/>
    <w:rsid w:val="00056331"/>
    <w:rsid w:val="00066215"/>
    <w:rsid w:val="000922C1"/>
    <w:rsid w:val="00092413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2504A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13F3C"/>
    <w:rsid w:val="006258AE"/>
    <w:rsid w:val="0067478C"/>
    <w:rsid w:val="006837C7"/>
    <w:rsid w:val="007144DD"/>
    <w:rsid w:val="00736620"/>
    <w:rsid w:val="00763E3A"/>
    <w:rsid w:val="007702D3"/>
    <w:rsid w:val="007B12E3"/>
    <w:rsid w:val="00896970"/>
    <w:rsid w:val="008C5654"/>
    <w:rsid w:val="008D649E"/>
    <w:rsid w:val="008F2A05"/>
    <w:rsid w:val="009011FB"/>
    <w:rsid w:val="009078B0"/>
    <w:rsid w:val="00910F65"/>
    <w:rsid w:val="00976BE4"/>
    <w:rsid w:val="00984A68"/>
    <w:rsid w:val="00992DC3"/>
    <w:rsid w:val="009D5B9E"/>
    <w:rsid w:val="009E62AB"/>
    <w:rsid w:val="00A42126"/>
    <w:rsid w:val="00A51639"/>
    <w:rsid w:val="00A7447B"/>
    <w:rsid w:val="00B226C5"/>
    <w:rsid w:val="00BD787F"/>
    <w:rsid w:val="00BD7992"/>
    <w:rsid w:val="00BE0068"/>
    <w:rsid w:val="00BF7AF3"/>
    <w:rsid w:val="00C40EEE"/>
    <w:rsid w:val="00C66201"/>
    <w:rsid w:val="00CD2A79"/>
    <w:rsid w:val="00CE58CB"/>
    <w:rsid w:val="00D050ED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7194A"/>
    <w:rsid w:val="00F74633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2CD4"/>
  <w15:docId w15:val="{CE0243B3-DB88-492B-8A99-BEC5B0B7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90BD-2514-42D9-9335-7521FC7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6-11T09:46:00Z</cp:lastPrinted>
  <dcterms:created xsi:type="dcterms:W3CDTF">2023-05-23T05:02:00Z</dcterms:created>
  <dcterms:modified xsi:type="dcterms:W3CDTF">2023-05-23T05:02:00Z</dcterms:modified>
</cp:coreProperties>
</file>